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DC119" w14:textId="16F674B3" w:rsidR="003A57B5" w:rsidRDefault="00101018">
      <w:pPr>
        <w:ind w:left="4820"/>
      </w:pPr>
      <w:r>
        <w:rPr>
          <w:sz w:val="28"/>
          <w:szCs w:val="28"/>
        </w:rPr>
        <w:t>Приложение № 2</w:t>
      </w:r>
    </w:p>
    <w:p w14:paraId="5225D850" w14:textId="77777777" w:rsidR="003A57B5" w:rsidRDefault="00101018">
      <w:pPr>
        <w:ind w:left="4820"/>
      </w:pPr>
      <w:r>
        <w:rPr>
          <w:sz w:val="28"/>
          <w:szCs w:val="28"/>
        </w:rPr>
        <w:t xml:space="preserve">к Положению о проведении </w:t>
      </w:r>
    </w:p>
    <w:p w14:paraId="10E86096" w14:textId="77777777" w:rsidR="003A57B5" w:rsidRDefault="00101018">
      <w:pPr>
        <w:ind w:left="4820"/>
      </w:pPr>
      <w:r>
        <w:rPr>
          <w:sz w:val="28"/>
          <w:szCs w:val="28"/>
        </w:rPr>
        <w:t xml:space="preserve">Межрегионального литературно- </w:t>
      </w:r>
    </w:p>
    <w:p w14:paraId="3DCE2712" w14:textId="77777777" w:rsidR="003A57B5" w:rsidRDefault="00101018">
      <w:pPr>
        <w:ind w:left="4820"/>
      </w:pPr>
      <w:r>
        <w:rPr>
          <w:sz w:val="28"/>
          <w:szCs w:val="28"/>
        </w:rPr>
        <w:t>художественного конкурса,</w:t>
      </w:r>
    </w:p>
    <w:p w14:paraId="28BDA971" w14:textId="77777777" w:rsidR="003A57B5" w:rsidRDefault="00101018">
      <w:pPr>
        <w:ind w:left="4820"/>
      </w:pPr>
      <w:r>
        <w:rPr>
          <w:sz w:val="28"/>
          <w:szCs w:val="28"/>
        </w:rPr>
        <w:t>приуроченного ко Дню космонавтики</w:t>
      </w:r>
    </w:p>
    <w:p w14:paraId="0F1A2DF8" w14:textId="77777777" w:rsidR="003A57B5" w:rsidRDefault="00101018">
      <w:pPr>
        <w:ind w:left="4820"/>
      </w:pPr>
      <w:r>
        <w:rPr>
          <w:sz w:val="28"/>
          <w:szCs w:val="28"/>
        </w:rPr>
        <w:t>и Году Народного Единства</w:t>
      </w:r>
    </w:p>
    <w:p w14:paraId="7A62355E" w14:textId="77777777" w:rsidR="003A57B5" w:rsidRDefault="003A57B5">
      <w:pPr>
        <w:jc w:val="center"/>
        <w:rPr>
          <w:sz w:val="28"/>
          <w:szCs w:val="28"/>
          <w:u w:val="single"/>
        </w:rPr>
      </w:pPr>
    </w:p>
    <w:p w14:paraId="24A652C8" w14:textId="77777777" w:rsidR="003A57B5" w:rsidRDefault="003A57B5">
      <w:pPr>
        <w:jc w:val="center"/>
        <w:rPr>
          <w:b/>
          <w:sz w:val="28"/>
          <w:szCs w:val="28"/>
        </w:rPr>
      </w:pPr>
    </w:p>
    <w:p w14:paraId="1BC29169" w14:textId="77777777" w:rsidR="003A57B5" w:rsidRDefault="003A57B5">
      <w:pPr>
        <w:jc w:val="center"/>
        <w:rPr>
          <w:b/>
          <w:sz w:val="28"/>
          <w:szCs w:val="28"/>
        </w:rPr>
      </w:pPr>
    </w:p>
    <w:p w14:paraId="125118F4" w14:textId="77777777" w:rsidR="003A57B5" w:rsidRDefault="00101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14:paraId="4C36F7C5" w14:textId="77777777" w:rsidR="003A57B5" w:rsidRDefault="00101018">
      <w:pPr>
        <w:contextualSpacing/>
        <w:jc w:val="center"/>
        <w:rPr>
          <w:i/>
          <w:szCs w:val="28"/>
        </w:rPr>
      </w:pPr>
      <w:r>
        <w:rPr>
          <w:b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14:paraId="73CC2411" w14:textId="77777777" w:rsidR="003A57B5" w:rsidRDefault="00101018">
      <w:pPr>
        <w:contextualSpacing/>
        <w:jc w:val="center"/>
        <w:rPr>
          <w:i/>
          <w:sz w:val="28"/>
          <w:szCs w:val="28"/>
        </w:rPr>
      </w:pPr>
      <w:r>
        <w:rPr>
          <w:i/>
          <w:szCs w:val="28"/>
        </w:rPr>
        <w:t>(для родителей несовершеннолетних участников)</w:t>
      </w:r>
    </w:p>
    <w:p w14:paraId="7990A8C4" w14:textId="77777777" w:rsidR="003A57B5" w:rsidRDefault="003A57B5">
      <w:pPr>
        <w:contextualSpacing/>
        <w:jc w:val="center"/>
        <w:rPr>
          <w:i/>
          <w:sz w:val="28"/>
          <w:szCs w:val="28"/>
        </w:rPr>
      </w:pPr>
    </w:p>
    <w:p w14:paraId="3DA76C80" w14:textId="7E928E70" w:rsidR="003A57B5" w:rsidRDefault="00101018">
      <w:pPr>
        <w:ind w:right="-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Я,_____________________________________________________________ паспорт _________________________________________________________, выдан_________________________________________________________________________________________________________________________________,зарегистрирован(а) по адресу: ________________________________________, номер телефона: _____________, электронная почта:_______________________, </w:t>
      </w:r>
    </w:p>
    <w:p w14:paraId="5AFA49BC" w14:textId="576F69C1" w:rsidR="003A57B5" w:rsidRDefault="00101018">
      <w:pPr>
        <w:pStyle w:val="af3"/>
        <w:ind w:right="-2"/>
        <w:jc w:val="both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eastAsia="Calibri" w:hAnsi="Times New Roman"/>
          <w:sz w:val="28"/>
          <w:szCs w:val="28"/>
        </w:rPr>
        <w:t>являющийся(</w:t>
      </w:r>
      <w:proofErr w:type="spellStart"/>
      <w:r>
        <w:rPr>
          <w:rFonts w:ascii="Times New Roman" w:eastAsia="Calibri" w:hAnsi="Times New Roman"/>
          <w:sz w:val="28"/>
          <w:szCs w:val="28"/>
        </w:rPr>
        <w:t>аяся</w:t>
      </w:r>
      <w:proofErr w:type="spellEnd"/>
      <w:r>
        <w:rPr>
          <w:rFonts w:ascii="Times New Roman" w:eastAsia="Calibri" w:hAnsi="Times New Roman"/>
          <w:sz w:val="28"/>
          <w:szCs w:val="28"/>
        </w:rPr>
        <w:t>) законным представителем несовершеннолетнего</w:t>
      </w:r>
      <w:r>
        <w:rPr>
          <w:rFonts w:ascii="Times New Roman" w:eastAsia="Calibri" w:hAnsi="Times New Roman"/>
          <w:sz w:val="28"/>
          <w:szCs w:val="28"/>
        </w:rPr>
        <w:br w:type="textWrapping" w:clear="all"/>
      </w:r>
      <w:r>
        <w:rPr>
          <w:rFonts w:ascii="Times New Roman" w:eastAsia="Calibri" w:hAnsi="Times New Roman"/>
          <w:color w:val="000000"/>
          <w:sz w:val="28"/>
          <w:szCs w:val="28"/>
        </w:rPr>
        <w:t>___________________________________________________________________,</w:t>
      </w:r>
    </w:p>
    <w:p w14:paraId="4EEB85F7" w14:textId="77777777" w:rsidR="003A57B5" w:rsidRDefault="00101018">
      <w:pPr>
        <w:pStyle w:val="af3"/>
        <w:ind w:right="-426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vertAlign w:val="superscript"/>
        </w:rPr>
        <w:t>(ФИО несовершеннолетнего)</w:t>
      </w:r>
    </w:p>
    <w:p w14:paraId="3C7F3850" w14:textId="77777777" w:rsidR="003A57B5" w:rsidRDefault="00101018">
      <w:pPr>
        <w:pStyle w:val="af3"/>
        <w:ind w:right="-1"/>
        <w:rPr>
          <w:rFonts w:ascii="Times New Roman" w:hAnsi="Times New Roman"/>
          <w:color w:val="000000"/>
          <w:sz w:val="1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_____________________________ г</w:t>
      </w:r>
      <w:r>
        <w:rPr>
          <w:rFonts w:ascii="Times New Roman" w:hAnsi="Times New Roman"/>
          <w:color w:val="000000"/>
          <w:sz w:val="28"/>
          <w:szCs w:val="28"/>
        </w:rPr>
        <w:t>. рождения</w:t>
      </w:r>
    </w:p>
    <w:p w14:paraId="77A017E5" w14:textId="77777777" w:rsidR="003A57B5" w:rsidRDefault="00101018">
      <w:pPr>
        <w:pStyle w:val="af3"/>
        <w:ind w:left="708" w:right="-1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                (дата рождения)</w:t>
      </w:r>
    </w:p>
    <w:p w14:paraId="53C1AD4B" w14:textId="77777777" w:rsidR="003A57B5" w:rsidRDefault="003A57B5">
      <w:pPr>
        <w:pStyle w:val="af3"/>
        <w:ind w:right="-1"/>
        <w:jc w:val="both"/>
        <w:rPr>
          <w:rFonts w:ascii="Times New Roman" w:eastAsia="Calibri" w:hAnsi="Times New Roman"/>
          <w:sz w:val="10"/>
          <w:szCs w:val="10"/>
        </w:rPr>
      </w:pPr>
    </w:p>
    <w:p w14:paraId="4821EEE3" w14:textId="77777777" w:rsidR="003A57B5" w:rsidRDefault="00101018">
      <w:pPr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в соответствии со статьями 6 и 10.1 Федерального закона от 27.07.2006 </w:t>
      </w:r>
      <w:r>
        <w:rPr>
          <w:rFonts w:eastAsia="Calibri"/>
          <w:sz w:val="28"/>
          <w:szCs w:val="28"/>
        </w:rPr>
        <w:br w:type="textWrapping" w:clear="all"/>
        <w:t xml:space="preserve">№ 152-ФЗ «О персональных данных», приказом Роскомнадзора от 24.02.2021 № 18, своей волей и в интересах </w:t>
      </w:r>
      <w:r>
        <w:rPr>
          <w:rFonts w:eastAsia="Calibri"/>
          <w:b/>
          <w:sz w:val="28"/>
          <w:szCs w:val="28"/>
        </w:rPr>
        <w:t>своего несовершеннолетнего ребенка</w:t>
      </w:r>
      <w:r>
        <w:rPr>
          <w:rFonts w:eastAsia="Calibri"/>
          <w:sz w:val="28"/>
          <w:szCs w:val="28"/>
        </w:rPr>
        <w:t xml:space="preserve"> даю согласие </w:t>
      </w:r>
      <w:r>
        <w:rPr>
          <w:rFonts w:eastAsia="Calibri"/>
          <w:color w:val="000000"/>
          <w:sz w:val="28"/>
          <w:szCs w:val="28"/>
        </w:rPr>
        <w:t>Государственному бюджетному образовательному учреждению дополнительного образования города Севастополя «Севастопольская детская школа искусств» (ГБОУДОГС «СДШИ»)</w:t>
      </w:r>
      <w:r>
        <w:rPr>
          <w:rFonts w:eastAsia="Calibri"/>
          <w:sz w:val="28"/>
          <w:szCs w:val="28"/>
          <w:lang w:eastAsia="ar-SA"/>
        </w:rPr>
        <w:t xml:space="preserve">, зарегистрированному по адресу: </w:t>
      </w:r>
      <w:r>
        <w:rPr>
          <w:sz w:val="28"/>
          <w:szCs w:val="28"/>
          <w:shd w:val="clear" w:color="auto" w:fill="FFFFFF"/>
        </w:rPr>
        <w:t>299045, г. Севастополь, ул. Ерошенко, д. 19, ИНН 9200013571,</w:t>
      </w:r>
      <w:r>
        <w:rPr>
          <w:sz w:val="28"/>
          <w:szCs w:val="28"/>
          <w:shd w:val="clear" w:color="auto" w:fill="FFFFFF"/>
        </w:rPr>
        <w:br/>
        <w:t xml:space="preserve">ОГРН 1229200005627, </w:t>
      </w:r>
      <w:r>
        <w:rPr>
          <w:rFonts w:eastAsia="Calibri"/>
          <w:sz w:val="28"/>
          <w:szCs w:val="28"/>
        </w:rPr>
        <w:t xml:space="preserve">на обработку персональных данных своего несовершеннолетнего ребенка в связи с его участием в </w:t>
      </w:r>
      <w:r>
        <w:rPr>
          <w:rFonts w:eastAsia="Calibri"/>
          <w:kern w:val="2"/>
          <w:sz w:val="28"/>
          <w:szCs w:val="28"/>
          <w:lang w:eastAsia="hi-IN" w:bidi="hi-IN"/>
        </w:rPr>
        <w:t>Межрегиональном литературно-</w:t>
      </w:r>
      <w:r>
        <w:rPr>
          <w:kern w:val="2"/>
          <w:sz w:val="28"/>
          <w:szCs w:val="28"/>
          <w:lang w:eastAsia="hi-IN" w:bidi="hi-IN"/>
        </w:rPr>
        <w:t>художественном конкурсе, приуроченного ко Дню космонавтики и Году Народного Единства</w:t>
      </w:r>
      <w:r>
        <w:rPr>
          <w:color w:val="000000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ключая осуществление аудиозаписи, фото-</w:t>
      </w:r>
      <w:r>
        <w:rPr>
          <w:rFonts w:eastAsia="Calibri"/>
          <w:sz w:val="28"/>
          <w:szCs w:val="28"/>
        </w:rPr>
        <w:br/>
        <w:t xml:space="preserve">и видеосъемки (далее – материалы), создание видеороликов с использованием указанных материалов, демонстрацию перечисленных материалов неограниченному кругу лиц в течение  периода проведения на официальных ресурсах </w:t>
      </w:r>
      <w:r>
        <w:rPr>
          <w:rFonts w:eastAsia="Calibri"/>
          <w:color w:val="000000"/>
          <w:sz w:val="28"/>
          <w:szCs w:val="28"/>
        </w:rPr>
        <w:t>ГБОУДОГС «СДШИ»</w:t>
      </w:r>
      <w:r>
        <w:rPr>
          <w:rFonts w:eastAsia="Calibri"/>
          <w:sz w:val="28"/>
          <w:szCs w:val="28"/>
        </w:rPr>
        <w:t>, в сети Интернет, при проведении выставок</w:t>
      </w:r>
      <w:r>
        <w:rPr>
          <w:rFonts w:eastAsia="Calibri"/>
          <w:sz w:val="28"/>
          <w:szCs w:val="28"/>
        </w:rPr>
        <w:br/>
        <w:t>в соответствии с Положением о проведении Межрегионального литературно-</w:t>
      </w:r>
      <w:r>
        <w:rPr>
          <w:kern w:val="2"/>
          <w:sz w:val="28"/>
          <w:szCs w:val="28"/>
          <w:lang w:eastAsia="hi-IN" w:bidi="hi-IN"/>
        </w:rPr>
        <w:t xml:space="preserve">художественного конкура, приуроченного ко Дню космонавтики и Году Народного Единства,  </w:t>
      </w:r>
      <w:r>
        <w:rPr>
          <w:rFonts w:eastAsia="Calibri"/>
          <w:sz w:val="28"/>
          <w:szCs w:val="28"/>
        </w:rPr>
        <w:t>в следующем порядке и объеме:</w:t>
      </w: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2414"/>
        <w:gridCol w:w="2267"/>
        <w:gridCol w:w="2808"/>
        <w:gridCol w:w="1871"/>
      </w:tblGrid>
      <w:tr w:rsidR="003A57B5" w14:paraId="4FA732F1" w14:textId="77777777">
        <w:trPr>
          <w:trHeight w:val="1124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4FBB" w14:textId="77777777" w:rsidR="003A57B5" w:rsidRDefault="00101018">
            <w:pPr>
              <w:jc w:val="center"/>
            </w:pPr>
            <w:r>
              <w:rPr>
                <w:rFonts w:eastAsia="Calibri"/>
              </w:rPr>
              <w:lastRenderedPageBreak/>
              <w:t>Категория персональных данны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ADE6" w14:textId="77777777" w:rsidR="003A57B5" w:rsidRDefault="00101018">
            <w:pPr>
              <w:jc w:val="center"/>
            </w:pPr>
            <w:r>
              <w:rPr>
                <w:rFonts w:eastAsia="Calibri"/>
              </w:rPr>
              <w:t>Перечень персональных данных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18C8" w14:textId="77777777" w:rsidR="003A57B5" w:rsidRDefault="00101018">
            <w:pPr>
              <w:jc w:val="center"/>
            </w:pPr>
            <w:r>
              <w:rPr>
                <w:rFonts w:eastAsia="Calibri"/>
              </w:rPr>
              <w:t xml:space="preserve">Разрешаю </w:t>
            </w:r>
            <w:r>
              <w:rPr>
                <w:rFonts w:eastAsia="Calibri"/>
              </w:rPr>
              <w:br w:type="textWrapping" w:clear="all"/>
              <w:t>к хранению, обработке, распространению ГБОУДОГС «</w:t>
            </w:r>
            <w:proofErr w:type="gramStart"/>
            <w:r>
              <w:rPr>
                <w:rFonts w:eastAsia="Calibri"/>
              </w:rPr>
              <w:t>СДШИ»*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B4C1" w14:textId="77777777" w:rsidR="003A57B5" w:rsidRDefault="00101018">
            <w:pPr>
              <w:jc w:val="center"/>
            </w:pPr>
            <w:r>
              <w:rPr>
                <w:rFonts w:eastAsia="Calibri"/>
              </w:rPr>
              <w:t>Условия и запреты**</w:t>
            </w:r>
          </w:p>
        </w:tc>
      </w:tr>
      <w:tr w:rsidR="003A57B5" w14:paraId="45B458AB" w14:textId="77777777">
        <w:trPr>
          <w:trHeight w:val="272"/>
          <w:jc w:val="center"/>
        </w:trPr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37CB" w14:textId="77777777" w:rsidR="003A57B5" w:rsidRDefault="00101018">
            <w:pPr>
              <w:ind w:left="34" w:right="-24"/>
            </w:pPr>
            <w:r>
              <w:rPr>
                <w:rFonts w:eastAsia="Calibri"/>
              </w:rPr>
              <w:t>Общие персональные данные несовершеннолетнего ребен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4456" w14:textId="77777777" w:rsidR="003A57B5" w:rsidRDefault="00101018">
            <w:pPr>
              <w:ind w:left="-2" w:right="-24"/>
              <w:jc w:val="both"/>
            </w:pPr>
            <w:r>
              <w:rPr>
                <w:rFonts w:eastAsia="Calibri"/>
              </w:rPr>
              <w:t>Фамилия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45B3" w14:textId="77777777" w:rsidR="003A57B5" w:rsidRDefault="003A57B5">
            <w:pPr>
              <w:snapToGrid w:val="0"/>
              <w:ind w:left="54" w:right="-24"/>
              <w:jc w:val="center"/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AF2F" w14:textId="77777777" w:rsidR="003A57B5" w:rsidRDefault="003A57B5">
            <w:pPr>
              <w:snapToGrid w:val="0"/>
              <w:ind w:left="54" w:right="-24"/>
              <w:jc w:val="center"/>
              <w:rPr>
                <w:rFonts w:eastAsia="Calibri"/>
                <w:lang w:val="en-US"/>
              </w:rPr>
            </w:pPr>
          </w:p>
        </w:tc>
      </w:tr>
      <w:tr w:rsidR="003A57B5" w14:paraId="69F7D4A6" w14:textId="77777777">
        <w:trPr>
          <w:trHeight w:val="272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739C" w14:textId="77777777" w:rsidR="003A57B5" w:rsidRDefault="003A57B5">
            <w:pPr>
              <w:snapToGrid w:val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F932" w14:textId="77777777" w:rsidR="003A57B5" w:rsidRDefault="00101018">
            <w:pPr>
              <w:ind w:left="-2" w:right="-24"/>
              <w:jc w:val="both"/>
            </w:pPr>
            <w:r>
              <w:rPr>
                <w:rFonts w:eastAsia="Calibri"/>
              </w:rPr>
              <w:t>Имя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BE9F" w14:textId="77777777" w:rsidR="003A57B5" w:rsidRDefault="003A57B5">
            <w:pPr>
              <w:snapToGrid w:val="0"/>
              <w:ind w:left="54" w:right="-24"/>
              <w:jc w:val="center"/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89DE" w14:textId="77777777" w:rsidR="003A57B5" w:rsidRDefault="003A57B5">
            <w:pPr>
              <w:snapToGrid w:val="0"/>
              <w:ind w:left="54" w:right="-24"/>
              <w:jc w:val="center"/>
              <w:rPr>
                <w:rFonts w:eastAsia="Calibri"/>
                <w:lang w:val="en-US"/>
              </w:rPr>
            </w:pPr>
          </w:p>
        </w:tc>
      </w:tr>
      <w:tr w:rsidR="003A57B5" w14:paraId="5FCD5BFE" w14:textId="77777777">
        <w:trPr>
          <w:trHeight w:val="272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DDB0" w14:textId="77777777" w:rsidR="003A57B5" w:rsidRDefault="003A57B5">
            <w:pPr>
              <w:snapToGrid w:val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8CAA" w14:textId="77777777" w:rsidR="003A57B5" w:rsidRDefault="00101018">
            <w:pPr>
              <w:ind w:left="-2" w:right="-24"/>
              <w:jc w:val="both"/>
            </w:pPr>
            <w:r>
              <w:rPr>
                <w:rFonts w:eastAsia="Calibri"/>
              </w:rPr>
              <w:t>Отчество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4CE4" w14:textId="77777777" w:rsidR="003A57B5" w:rsidRDefault="003A57B5">
            <w:pPr>
              <w:snapToGrid w:val="0"/>
              <w:ind w:left="54" w:right="-24"/>
              <w:jc w:val="center"/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BFD7" w14:textId="77777777" w:rsidR="003A57B5" w:rsidRDefault="003A57B5">
            <w:pPr>
              <w:snapToGrid w:val="0"/>
              <w:ind w:left="54" w:right="-24"/>
              <w:jc w:val="center"/>
              <w:rPr>
                <w:rFonts w:eastAsia="Calibri"/>
              </w:rPr>
            </w:pPr>
          </w:p>
        </w:tc>
      </w:tr>
      <w:tr w:rsidR="003A57B5" w14:paraId="31E9E933" w14:textId="77777777">
        <w:trPr>
          <w:trHeight w:val="272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04A6" w14:textId="77777777" w:rsidR="003A57B5" w:rsidRDefault="003A57B5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4B4A" w14:textId="77777777" w:rsidR="003A57B5" w:rsidRDefault="00101018">
            <w:pPr>
              <w:ind w:left="-2" w:right="-24"/>
              <w:jc w:val="both"/>
            </w:pPr>
            <w:r>
              <w:rPr>
                <w:rFonts w:eastAsia="Calibri"/>
              </w:rPr>
              <w:t>Дата рождения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40CF" w14:textId="77777777" w:rsidR="003A57B5" w:rsidRDefault="003A57B5">
            <w:pPr>
              <w:snapToGrid w:val="0"/>
              <w:ind w:left="54" w:right="-24"/>
              <w:jc w:val="center"/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0065" w14:textId="77777777" w:rsidR="003A57B5" w:rsidRDefault="003A57B5">
            <w:pPr>
              <w:snapToGrid w:val="0"/>
              <w:ind w:left="54" w:right="-24"/>
              <w:jc w:val="center"/>
              <w:rPr>
                <w:rFonts w:eastAsia="Calibri"/>
              </w:rPr>
            </w:pPr>
          </w:p>
        </w:tc>
      </w:tr>
      <w:tr w:rsidR="003A57B5" w14:paraId="0C159AF1" w14:textId="77777777">
        <w:trPr>
          <w:trHeight w:val="272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2071" w14:textId="77777777" w:rsidR="003A57B5" w:rsidRDefault="003A57B5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83DD" w14:textId="77777777" w:rsidR="003A57B5" w:rsidRDefault="00101018">
            <w:pPr>
              <w:ind w:left="-2" w:right="-24"/>
              <w:jc w:val="both"/>
            </w:pPr>
            <w:r>
              <w:rPr>
                <w:rFonts w:eastAsia="Calibri"/>
              </w:rPr>
              <w:t>Место обучения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9604" w14:textId="77777777" w:rsidR="003A57B5" w:rsidRDefault="003A57B5">
            <w:pPr>
              <w:snapToGrid w:val="0"/>
              <w:ind w:left="54" w:right="-24"/>
              <w:jc w:val="center"/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0466" w14:textId="77777777" w:rsidR="003A57B5" w:rsidRDefault="003A57B5">
            <w:pPr>
              <w:snapToGrid w:val="0"/>
              <w:ind w:left="54" w:right="-24"/>
              <w:jc w:val="center"/>
              <w:rPr>
                <w:rFonts w:eastAsia="Calibri"/>
              </w:rPr>
            </w:pPr>
          </w:p>
        </w:tc>
      </w:tr>
    </w:tbl>
    <w:p w14:paraId="33E5D9F5" w14:textId="77777777" w:rsidR="003A57B5" w:rsidRDefault="00101018">
      <w:pPr>
        <w:widowControl w:val="0"/>
        <w:ind w:right="10" w:firstLine="567"/>
        <w:rPr>
          <w:sz w:val="20"/>
        </w:rPr>
      </w:pPr>
      <w:r>
        <w:rPr>
          <w:sz w:val="20"/>
        </w:rPr>
        <w:t>* В каждой ячейке собственноручно указать «разрешаю».</w:t>
      </w:r>
    </w:p>
    <w:p w14:paraId="13E74DA5" w14:textId="77777777" w:rsidR="003A57B5" w:rsidRDefault="00101018">
      <w:pPr>
        <w:widowControl w:val="0"/>
        <w:ind w:right="10" w:firstLine="567"/>
        <w:rPr>
          <w:sz w:val="28"/>
          <w:szCs w:val="28"/>
        </w:rPr>
      </w:pPr>
      <w:r>
        <w:rPr>
          <w:sz w:val="20"/>
        </w:rPr>
        <w:t>** При наличии условий и запретов указать, при отсутствии – поставить прочерк.</w:t>
      </w:r>
    </w:p>
    <w:p w14:paraId="2B9A6AEA" w14:textId="77777777" w:rsidR="003A57B5" w:rsidRDefault="00101018">
      <w:pPr>
        <w:widowControl w:val="0"/>
        <w:ind w:right="1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астоящим даю согласие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ГБОУДОГС «СДШИ»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ручить обработку моих персональных данных и персональных данных моего несовершеннолетнего ребенка третьим лицам в предусмотренных настоящим согласием целях, а также передавать данные третьим лицам без поручения обработки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между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ГБОУДОГС «СДШИ»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третьими лицами, обязывающими обеспечивать конфиденциальность и безопасность персональных данных при их обработке.</w:t>
      </w:r>
    </w:p>
    <w:p w14:paraId="5E0460C8" w14:textId="77777777" w:rsidR="003A57B5" w:rsidRDefault="00101018">
      <w:pPr>
        <w:ind w:right="-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 обработкой необходимо понимать: сбор, систематизацию, накопление, хранение, уточнение (обновление, изменение), использование, публикацию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, запись на электронные носители и их хранение.</w:t>
      </w:r>
    </w:p>
    <w:p w14:paraId="6901C753" w14:textId="77777777" w:rsidR="003A57B5" w:rsidRDefault="00101018">
      <w:pPr>
        <w:widowControl w:val="0"/>
        <w:ind w:right="-24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тверждаю(ем), что ознакомлен(ы) с Положением о проведении </w:t>
      </w:r>
      <w:r>
        <w:rPr>
          <w:kern w:val="2"/>
          <w:sz w:val="28"/>
          <w:szCs w:val="28"/>
          <w:lang w:eastAsia="hi-IN" w:bidi="hi-IN"/>
        </w:rPr>
        <w:t>Регионального художественного конкурса «Русская весна», посвященного</w:t>
      </w:r>
      <w:r>
        <w:rPr>
          <w:kern w:val="2"/>
          <w:sz w:val="28"/>
          <w:szCs w:val="28"/>
          <w:lang w:eastAsia="hi-IN" w:bidi="hi-IN"/>
        </w:rPr>
        <w:br/>
        <w:t>Дню возвращения города Севастополя в Россию</w:t>
      </w:r>
      <w:r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ляю за собой право потребовать прекратить обрабатывать персональные данные моего ребенка. </w:t>
      </w:r>
      <w:r>
        <w:rPr>
          <w:color w:val="000000"/>
          <w:sz w:val="28"/>
          <w:szCs w:val="28"/>
        </w:rPr>
        <w:t>Настоящее согласие дано добровольно и действует до момента его отзыва.</w:t>
      </w:r>
    </w:p>
    <w:p w14:paraId="04489FDC" w14:textId="77777777" w:rsidR="003A57B5" w:rsidRDefault="003A57B5">
      <w:pPr>
        <w:ind w:left="567" w:right="-23"/>
        <w:rPr>
          <w:sz w:val="28"/>
          <w:szCs w:val="28"/>
        </w:rPr>
      </w:pPr>
    </w:p>
    <w:tbl>
      <w:tblPr>
        <w:tblW w:w="9626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632"/>
        <w:gridCol w:w="3009"/>
        <w:gridCol w:w="2985"/>
      </w:tblGrid>
      <w:tr w:rsidR="003A57B5" w14:paraId="1D476BDB" w14:textId="77777777">
        <w:tc>
          <w:tcPr>
            <w:tcW w:w="3632" w:type="dxa"/>
          </w:tcPr>
          <w:p w14:paraId="71297331" w14:textId="77777777" w:rsidR="003A57B5" w:rsidRDefault="00101018">
            <w:pPr>
              <w:ind w:right="-24"/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«_____» __________ 2026 г.</w:t>
            </w:r>
          </w:p>
        </w:tc>
        <w:tc>
          <w:tcPr>
            <w:tcW w:w="3009" w:type="dxa"/>
          </w:tcPr>
          <w:p w14:paraId="5E350873" w14:textId="77777777" w:rsidR="003A57B5" w:rsidRDefault="00101018">
            <w:pPr>
              <w:ind w:right="-24"/>
              <w:rPr>
                <w:i/>
                <w:iCs/>
                <w:sz w:val="20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_________________</w:t>
            </w:r>
          </w:p>
          <w:p w14:paraId="3392021D" w14:textId="77777777" w:rsidR="003A57B5" w:rsidRDefault="00101018">
            <w:pPr>
              <w:ind w:right="-24"/>
            </w:pPr>
            <w:r>
              <w:rPr>
                <w:i/>
                <w:iCs/>
                <w:sz w:val="20"/>
                <w:szCs w:val="28"/>
              </w:rPr>
              <w:t xml:space="preserve">                </w:t>
            </w:r>
            <w:r>
              <w:rPr>
                <w:rFonts w:eastAsia="Calibri"/>
                <w:i/>
                <w:iCs/>
                <w:sz w:val="20"/>
                <w:szCs w:val="28"/>
              </w:rPr>
              <w:t>подпись</w:t>
            </w:r>
          </w:p>
        </w:tc>
        <w:tc>
          <w:tcPr>
            <w:tcW w:w="2985" w:type="dxa"/>
          </w:tcPr>
          <w:p w14:paraId="0367E051" w14:textId="77777777" w:rsidR="003A57B5" w:rsidRDefault="00101018">
            <w:pPr>
              <w:ind w:right="-24"/>
              <w:rPr>
                <w:i/>
                <w:iCs/>
                <w:sz w:val="20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_________________</w:t>
            </w:r>
          </w:p>
          <w:p w14:paraId="4315255E" w14:textId="77777777" w:rsidR="003A57B5" w:rsidRDefault="00101018">
            <w:pPr>
              <w:ind w:right="-24"/>
            </w:pPr>
            <w:r>
              <w:rPr>
                <w:i/>
                <w:iCs/>
                <w:sz w:val="20"/>
                <w:szCs w:val="28"/>
              </w:rPr>
              <w:t xml:space="preserve">                </w:t>
            </w:r>
            <w:r>
              <w:rPr>
                <w:rFonts w:eastAsia="Calibri"/>
                <w:i/>
                <w:iCs/>
                <w:sz w:val="20"/>
                <w:szCs w:val="28"/>
              </w:rPr>
              <w:t>ФИО.</w:t>
            </w:r>
          </w:p>
        </w:tc>
      </w:tr>
    </w:tbl>
    <w:p w14:paraId="580168D4" w14:textId="77777777" w:rsidR="003A57B5" w:rsidRDefault="003A57B5">
      <w:pPr>
        <w:rPr>
          <w:i/>
          <w:sz w:val="20"/>
          <w:szCs w:val="20"/>
          <w:vertAlign w:val="superscript"/>
        </w:rPr>
      </w:pPr>
    </w:p>
    <w:p w14:paraId="491F76AA" w14:textId="77777777" w:rsidR="003A57B5" w:rsidRDefault="00101018">
      <w:pPr>
        <w:spacing w:line="252" w:lineRule="auto"/>
        <w:jc w:val="center"/>
        <w:rPr>
          <w:rFonts w:eastAsia="Calibri"/>
        </w:rPr>
      </w:pPr>
      <w:r>
        <w:rPr>
          <w:rFonts w:eastAsia="Calibri"/>
          <w:sz w:val="28"/>
          <w:szCs w:val="28"/>
        </w:rPr>
        <w:t>____________</w:t>
      </w:r>
    </w:p>
    <w:p w14:paraId="571835F1" w14:textId="77777777" w:rsidR="003A57B5" w:rsidRDefault="003A57B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A57B5">
      <w:headerReference w:type="even" r:id="rId8"/>
      <w:headerReference w:type="default" r:id="rId9"/>
      <w:headerReference w:type="first" r:id="rId10"/>
      <w:pgSz w:w="11906" w:h="16838"/>
      <w:pgMar w:top="766" w:right="567" w:bottom="1134" w:left="1843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2D967" w14:textId="77777777" w:rsidR="002A02D7" w:rsidRDefault="002A02D7">
      <w:r>
        <w:separator/>
      </w:r>
    </w:p>
  </w:endnote>
  <w:endnote w:type="continuationSeparator" w:id="0">
    <w:p w14:paraId="7836FF23" w14:textId="77777777" w:rsidR="002A02D7" w:rsidRDefault="002A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Astra Serif"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B97EC" w14:textId="77777777" w:rsidR="002A02D7" w:rsidRDefault="002A02D7">
      <w:r>
        <w:separator/>
      </w:r>
    </w:p>
  </w:footnote>
  <w:footnote w:type="continuationSeparator" w:id="0">
    <w:p w14:paraId="4ECB5AED" w14:textId="77777777" w:rsidR="002A02D7" w:rsidRDefault="002A0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1B309" w14:textId="77777777" w:rsidR="003A57B5" w:rsidRDefault="003A57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0415358"/>
      <w:docPartObj>
        <w:docPartGallery w:val="Page Numbers (Top of Page)"/>
        <w:docPartUnique/>
      </w:docPartObj>
    </w:sdtPr>
    <w:sdtEndPr/>
    <w:sdtContent>
      <w:p w14:paraId="2F03C6FD" w14:textId="77777777" w:rsidR="003A57B5" w:rsidRDefault="0010101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F5AA68" w14:textId="77777777" w:rsidR="003A57B5" w:rsidRDefault="003A57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357" w14:textId="77777777" w:rsidR="003A57B5" w:rsidRDefault="003A57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CD6"/>
    <w:multiLevelType w:val="multilevel"/>
    <w:tmpl w:val="A6DE2A7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55141F"/>
    <w:multiLevelType w:val="multilevel"/>
    <w:tmpl w:val="3934DC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B5"/>
    <w:rsid w:val="000B4C28"/>
    <w:rsid w:val="00101018"/>
    <w:rsid w:val="00121DF6"/>
    <w:rsid w:val="002A02D7"/>
    <w:rsid w:val="003A57B5"/>
    <w:rsid w:val="00465E0C"/>
    <w:rsid w:val="005364CF"/>
    <w:rsid w:val="007228FF"/>
    <w:rsid w:val="00914D5F"/>
    <w:rsid w:val="00A51CC8"/>
    <w:rsid w:val="00A90124"/>
    <w:rsid w:val="00C8779D"/>
    <w:rsid w:val="00CD366A"/>
    <w:rsid w:val="00FB5A4A"/>
    <w:rsid w:val="00FB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2523"/>
  <w15:docId w15:val="{D49D8252-C1CF-44CE-9F92-E28A3CA4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qFormat/>
    <w:pPr>
      <w:keepNext/>
      <w:keepLines/>
      <w:numPr>
        <w:numId w:val="1"/>
      </w:numPr>
      <w:spacing w:line="252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84B75"/>
  </w:style>
  <w:style w:type="character" w:customStyle="1" w:styleId="a5">
    <w:name w:val="Нижний колонтитул Знак"/>
    <w:basedOn w:val="a0"/>
    <w:link w:val="a6"/>
    <w:uiPriority w:val="99"/>
    <w:qFormat/>
    <w:rsid w:val="00184B75"/>
  </w:style>
  <w:style w:type="character" w:styleId="a7">
    <w:name w:val="Strong"/>
    <w:basedOn w:val="a0"/>
    <w:uiPriority w:val="22"/>
    <w:qFormat/>
    <w:rsid w:val="00184B75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7D07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z0">
    <w:name w:val="WW8Num3z0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z1">
    <w:name w:val="WW8Num3z1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styleId="aa">
    <w:name w:val="Hyperlink"/>
    <w:rPr>
      <w:color w:val="000080"/>
      <w:u w:val="single"/>
    </w:rPr>
  </w:style>
  <w:style w:type="character" w:styleId="ab">
    <w:name w:val="FollowedHyperlink"/>
    <w:basedOn w:val="a0"/>
    <w:rPr>
      <w:color w:val="954F72" w:themeColor="followed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84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5"/>
    <w:uiPriority w:val="99"/>
    <w:unhideWhenUsed/>
    <w:rsid w:val="00184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mailrucssattributepostfixmailrucssattributepostfix">
    <w:name w:val="msonormalmailrucssattributepostfix_mailru_css_attribute_postfix"/>
    <w:basedOn w:val="a"/>
    <w:qFormat/>
    <w:rsid w:val="00184B75"/>
    <w:pPr>
      <w:spacing w:beforeAutospacing="1" w:afterAutospacing="1"/>
    </w:pPr>
  </w:style>
  <w:style w:type="paragraph" w:styleId="a9">
    <w:name w:val="Balloon Text"/>
    <w:basedOn w:val="a"/>
    <w:link w:val="a8"/>
    <w:uiPriority w:val="99"/>
    <w:semiHidden/>
    <w:unhideWhenUsed/>
    <w:qFormat/>
    <w:rsid w:val="007D07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FC7CFF"/>
    <w:pPr>
      <w:widowControl w:val="0"/>
    </w:pPr>
    <w:rPr>
      <w:rFonts w:eastAsia="Times New Roman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3306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qFormat/>
    <w:rsid w:val="00330676"/>
    <w:pPr>
      <w:widowControl w:val="0"/>
      <w:ind w:left="720"/>
    </w:pPr>
    <w:rPr>
      <w:rFonts w:cs="Mangal"/>
      <w:kern w:val="2"/>
      <w:sz w:val="20"/>
      <w:lang w:eastAsia="hi-IN" w:bidi="hi-IN"/>
    </w:rPr>
  </w:style>
  <w:style w:type="paragraph" w:customStyle="1" w:styleId="af2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3">
    <w:name w:val="No Spacing"/>
    <w:qFormat/>
  </w:style>
  <w:style w:type="numbering" w:customStyle="1" w:styleId="af4">
    <w:name w:val="Без списка"/>
    <w:uiPriority w:val="99"/>
    <w:semiHidden/>
    <w:unhideWhenUsed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1">
    <w:name w:val="WW8Num1"/>
    <w:qFormat/>
  </w:style>
  <w:style w:type="numbering" w:customStyle="1" w:styleId="WW8Num5">
    <w:name w:val="WW8Num5"/>
    <w:qFormat/>
  </w:style>
  <w:style w:type="table" w:styleId="af5">
    <w:name w:val="Table Grid"/>
    <w:basedOn w:val="a1"/>
    <w:uiPriority w:val="39"/>
    <w:rsid w:val="00F7006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0B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D53F-283D-47CC-8917-8A1907A8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Е.А.Перова</cp:lastModifiedBy>
  <cp:revision>28</cp:revision>
  <cp:lastPrinted>2025-10-09T13:58:00Z</cp:lastPrinted>
  <dcterms:created xsi:type="dcterms:W3CDTF">2025-10-09T10:38:00Z</dcterms:created>
  <dcterms:modified xsi:type="dcterms:W3CDTF">2026-04-01T14:59:00Z</dcterms:modified>
  <dc:language>ru-RU</dc:language>
</cp:coreProperties>
</file>